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框组合竹胶合板模板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框组合竹胶合板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54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框组合竹胶合板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